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62" w:rsidRPr="00250269" w:rsidRDefault="00146162" w:rsidP="00552AC5">
      <w:pPr>
        <w:spacing w:before="120" w:after="0" w:line="360" w:lineRule="auto"/>
        <w:jc w:val="center"/>
        <w:rPr>
          <w:rFonts w:ascii="Times New Roman" w:hAnsi="Times New Roman"/>
          <w:sz w:val="20"/>
          <w:szCs w:val="20"/>
        </w:rPr>
      </w:pPr>
      <w:bookmarkStart w:id="0" w:name="_Toc416473068"/>
      <w:bookmarkStart w:id="1" w:name="_Toc417165571"/>
      <w:bookmarkStart w:id="2" w:name="_Toc418588388"/>
      <w:bookmarkStart w:id="3" w:name="_Toc419229086"/>
      <w:bookmarkStart w:id="4" w:name="_Toc409701662"/>
      <w:bookmarkStart w:id="5" w:name="_Toc415253275"/>
      <w:r w:rsidRPr="00250269">
        <w:rPr>
          <w:rFonts w:ascii="Times New Roman" w:hAnsi="Times New Roman"/>
          <w:sz w:val="20"/>
          <w:szCs w:val="20"/>
        </w:rPr>
        <w:t>ĐẠI HỌC THÁI NGUYÊN</w:t>
      </w:r>
    </w:p>
    <w:p w:rsidR="00146162" w:rsidRPr="00250269" w:rsidRDefault="00146162" w:rsidP="00F855A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250269">
        <w:rPr>
          <w:rFonts w:ascii="Times New Roman" w:hAnsi="Times New Roman"/>
          <w:b/>
          <w:sz w:val="20"/>
          <w:szCs w:val="20"/>
        </w:rPr>
        <w:t xml:space="preserve">TRƯỜNG ĐẠI HỌC KINH TẾ </w:t>
      </w:r>
      <w:r w:rsidR="00245E23" w:rsidRPr="00250269">
        <w:rPr>
          <w:rFonts w:ascii="Times New Roman" w:hAnsi="Times New Roman"/>
          <w:b/>
          <w:sz w:val="20"/>
          <w:szCs w:val="20"/>
        </w:rPr>
        <w:t xml:space="preserve">VÀ </w:t>
      </w:r>
      <w:r w:rsidR="00732106" w:rsidRPr="00250269">
        <w:rPr>
          <w:rFonts w:ascii="Times New Roman" w:hAnsi="Times New Roman"/>
          <w:b/>
          <w:sz w:val="20"/>
          <w:szCs w:val="20"/>
        </w:rPr>
        <w:t>QUẢN TRỊ KINH DOANH</w:t>
      </w:r>
    </w:p>
    <w:p w:rsidR="00146162" w:rsidRPr="00250269" w:rsidRDefault="00567AC9" w:rsidP="00146162">
      <w:pPr>
        <w:tabs>
          <w:tab w:val="left" w:pos="2800"/>
          <w:tab w:val="left" w:pos="3640"/>
        </w:tabs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81E0741" wp14:editId="13091F9C">
            <wp:extent cx="1266825" cy="1209675"/>
            <wp:effectExtent l="0" t="0" r="9525" b="9525"/>
            <wp:docPr id="1" name="Picture 1" descr="C:\Users\DHKT\Desktop\Logo TUEBA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KT\Desktop\Logo TUEBA 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146162" w:rsidRPr="00250269" w:rsidRDefault="00146162" w:rsidP="0014616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46162" w:rsidRPr="00250269" w:rsidRDefault="00146162" w:rsidP="00146162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sv-FI"/>
        </w:rPr>
      </w:pPr>
    </w:p>
    <w:p w:rsidR="00146162" w:rsidRPr="00850D99" w:rsidRDefault="00E427E5" w:rsidP="00F855AA">
      <w:pPr>
        <w:spacing w:after="0" w:line="360" w:lineRule="auto"/>
        <w:ind w:firstLine="280"/>
        <w:jc w:val="center"/>
        <w:rPr>
          <w:rFonts w:ascii="Times New Roman" w:hAnsi="Times New Roman" w:cs="Times New Roman"/>
          <w:b/>
          <w:sz w:val="28"/>
          <w:szCs w:val="28"/>
          <w:lang w:val="sv-FI"/>
        </w:rPr>
      </w:pPr>
      <w:r w:rsidRPr="00850D99">
        <w:rPr>
          <w:rFonts w:ascii="Times New Roman" w:hAnsi="Times New Roman" w:cs="Times New Roman"/>
          <w:b/>
          <w:sz w:val="28"/>
          <w:szCs w:val="28"/>
          <w:lang w:val="sv-FI"/>
        </w:rPr>
        <w:t>NHẬT KÝ THỰC TẬP</w:t>
      </w:r>
    </w:p>
    <w:p w:rsidR="00850D99" w:rsidRDefault="00850D99" w:rsidP="00CB43EA">
      <w:pPr>
        <w:tabs>
          <w:tab w:val="left" w:pos="3119"/>
        </w:tabs>
        <w:spacing w:after="0" w:line="360" w:lineRule="auto"/>
        <w:ind w:firstLine="1134"/>
        <w:jc w:val="both"/>
        <w:rPr>
          <w:rFonts w:ascii="Times New Roman" w:hAnsi="Times New Roman"/>
          <w:b/>
          <w:bCs/>
          <w:sz w:val="20"/>
          <w:szCs w:val="20"/>
          <w:lang w:val="sv-FI"/>
        </w:rPr>
      </w:pPr>
    </w:p>
    <w:p w:rsidR="00850D99" w:rsidRDefault="00850D99" w:rsidP="00CB43EA">
      <w:pPr>
        <w:tabs>
          <w:tab w:val="left" w:pos="3119"/>
        </w:tabs>
        <w:spacing w:after="0" w:line="360" w:lineRule="auto"/>
        <w:ind w:firstLine="1134"/>
        <w:jc w:val="both"/>
        <w:rPr>
          <w:rFonts w:ascii="Times New Roman" w:hAnsi="Times New Roman"/>
          <w:b/>
          <w:bCs/>
          <w:sz w:val="20"/>
          <w:szCs w:val="20"/>
          <w:lang w:val="sv-FI"/>
        </w:rPr>
      </w:pPr>
    </w:p>
    <w:p w:rsidR="00146162" w:rsidRPr="00250269" w:rsidRDefault="00775C55" w:rsidP="0018579E">
      <w:pPr>
        <w:tabs>
          <w:tab w:val="left" w:leader="dot" w:pos="5245"/>
          <w:tab w:val="right" w:leader="dot" w:pos="5273"/>
        </w:tabs>
        <w:spacing w:after="0" w:line="360" w:lineRule="auto"/>
        <w:ind w:firstLine="426"/>
        <w:rPr>
          <w:rFonts w:ascii="Times New Roman" w:hAnsi="Times New Roman"/>
          <w:b/>
          <w:sz w:val="20"/>
          <w:szCs w:val="20"/>
          <w:lang w:val="sv-FI"/>
        </w:rPr>
      </w:pPr>
      <w:r w:rsidRPr="00250269">
        <w:rPr>
          <w:rFonts w:ascii="Times New Roman" w:hAnsi="Times New Roman"/>
          <w:b/>
          <w:sz w:val="20"/>
          <w:szCs w:val="20"/>
          <w:lang w:val="sv-FI"/>
        </w:rPr>
        <w:t xml:space="preserve">Sinh </w:t>
      </w:r>
      <w:r w:rsidR="00146162" w:rsidRPr="00250269">
        <w:rPr>
          <w:rFonts w:ascii="Times New Roman" w:hAnsi="Times New Roman"/>
          <w:b/>
          <w:sz w:val="20"/>
          <w:szCs w:val="20"/>
          <w:lang w:val="sv-FI"/>
        </w:rPr>
        <w:t>viên</w:t>
      </w:r>
      <w:r w:rsidR="0018579E">
        <w:rPr>
          <w:rFonts w:ascii="Times New Roman" w:hAnsi="Times New Roman"/>
          <w:b/>
          <w:sz w:val="20"/>
          <w:szCs w:val="20"/>
          <w:lang w:val="sv-FI"/>
        </w:rPr>
        <w:t>:</w:t>
      </w:r>
      <w:r w:rsidR="0018579E">
        <w:rPr>
          <w:rFonts w:ascii="Times New Roman" w:hAnsi="Times New Roman"/>
          <w:b/>
          <w:sz w:val="20"/>
          <w:szCs w:val="20"/>
          <w:lang w:val="sv-FI"/>
        </w:rPr>
        <w:tab/>
      </w:r>
    </w:p>
    <w:p w:rsidR="00CB43EA" w:rsidRPr="00250269" w:rsidRDefault="00775C55" w:rsidP="0018579E">
      <w:pPr>
        <w:tabs>
          <w:tab w:val="left" w:leader="dot" w:pos="5245"/>
          <w:tab w:val="right" w:leader="dot" w:pos="5273"/>
        </w:tabs>
        <w:spacing w:after="0" w:line="360" w:lineRule="auto"/>
        <w:ind w:firstLine="426"/>
        <w:rPr>
          <w:rFonts w:ascii="Times New Roman" w:hAnsi="Times New Roman"/>
          <w:b/>
          <w:sz w:val="20"/>
          <w:szCs w:val="20"/>
          <w:lang w:val="sv-FI"/>
        </w:rPr>
      </w:pPr>
      <w:r w:rsidRPr="00250269">
        <w:rPr>
          <w:rFonts w:ascii="Times New Roman" w:hAnsi="Times New Roman"/>
          <w:b/>
          <w:sz w:val="20"/>
          <w:szCs w:val="20"/>
          <w:lang w:val="sv-FI"/>
        </w:rPr>
        <w:t>Lớp</w:t>
      </w:r>
      <w:r w:rsidR="0018579E">
        <w:rPr>
          <w:rFonts w:ascii="Times New Roman" w:hAnsi="Times New Roman"/>
          <w:b/>
          <w:sz w:val="20"/>
          <w:szCs w:val="20"/>
          <w:lang w:val="sv-FI"/>
        </w:rPr>
        <w:t>:</w:t>
      </w:r>
      <w:r w:rsidR="0018579E">
        <w:rPr>
          <w:rFonts w:ascii="Times New Roman" w:hAnsi="Times New Roman"/>
          <w:b/>
          <w:sz w:val="20"/>
          <w:szCs w:val="20"/>
          <w:lang w:val="sv-FI"/>
        </w:rPr>
        <w:tab/>
      </w:r>
    </w:p>
    <w:p w:rsidR="00CB43EA" w:rsidRPr="00250269" w:rsidRDefault="00CB43EA" w:rsidP="0018579E">
      <w:pPr>
        <w:tabs>
          <w:tab w:val="left" w:leader="dot" w:pos="5245"/>
          <w:tab w:val="right" w:leader="dot" w:pos="5273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0"/>
          <w:szCs w:val="20"/>
          <w:lang w:val="sv-FI"/>
        </w:rPr>
      </w:pPr>
      <w:r w:rsidRPr="00250269">
        <w:rPr>
          <w:rFonts w:ascii="Times New Roman" w:hAnsi="Times New Roman"/>
          <w:b/>
          <w:sz w:val="20"/>
          <w:szCs w:val="20"/>
          <w:lang w:val="sv-FI"/>
        </w:rPr>
        <w:t>Số điện thoại của Sinh viên:</w:t>
      </w:r>
      <w:r w:rsidR="0018579E">
        <w:rPr>
          <w:rFonts w:ascii="Times New Roman" w:hAnsi="Times New Roman"/>
          <w:b/>
          <w:sz w:val="20"/>
          <w:szCs w:val="20"/>
          <w:lang w:val="sv-FI"/>
        </w:rPr>
        <w:tab/>
      </w:r>
    </w:p>
    <w:p w:rsidR="00775C55" w:rsidRPr="00250269" w:rsidRDefault="00CB43EA" w:rsidP="00DC0E14">
      <w:pPr>
        <w:tabs>
          <w:tab w:val="left" w:leader="dot" w:pos="5245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0"/>
          <w:szCs w:val="20"/>
          <w:lang w:val="sv-FI"/>
        </w:rPr>
      </w:pPr>
      <w:r w:rsidRPr="00250269">
        <w:rPr>
          <w:rFonts w:ascii="Times New Roman" w:hAnsi="Times New Roman"/>
          <w:b/>
          <w:sz w:val="20"/>
          <w:szCs w:val="20"/>
          <w:lang w:val="sv-FI"/>
        </w:rPr>
        <w:t>Email:</w:t>
      </w:r>
      <w:r w:rsidR="00DC0E14">
        <w:rPr>
          <w:rFonts w:ascii="Times New Roman" w:hAnsi="Times New Roman"/>
          <w:b/>
          <w:sz w:val="20"/>
          <w:szCs w:val="20"/>
          <w:lang w:val="sv-FI"/>
        </w:rPr>
        <w:tab/>
      </w:r>
    </w:p>
    <w:p w:rsidR="0018579E" w:rsidRDefault="00775C55" w:rsidP="00DC0E14">
      <w:pPr>
        <w:tabs>
          <w:tab w:val="left" w:leader="dot" w:pos="5245"/>
          <w:tab w:val="right" w:leader="dot" w:pos="5273"/>
        </w:tabs>
        <w:spacing w:after="0" w:line="360" w:lineRule="auto"/>
        <w:ind w:firstLine="426"/>
        <w:rPr>
          <w:rFonts w:ascii="Times New Roman" w:hAnsi="Times New Roman"/>
          <w:b/>
          <w:sz w:val="20"/>
          <w:szCs w:val="20"/>
          <w:lang w:val="sv-FI"/>
        </w:rPr>
      </w:pPr>
      <w:r w:rsidRPr="00250269">
        <w:rPr>
          <w:rFonts w:ascii="Times New Roman" w:hAnsi="Times New Roman"/>
          <w:b/>
          <w:sz w:val="20"/>
          <w:szCs w:val="20"/>
          <w:lang w:val="sv-FI"/>
        </w:rPr>
        <w:t>Chuyên ngành</w:t>
      </w:r>
      <w:r w:rsidR="00CB43EA" w:rsidRPr="00250269">
        <w:rPr>
          <w:rFonts w:ascii="Times New Roman" w:hAnsi="Times New Roman"/>
          <w:b/>
          <w:sz w:val="20"/>
          <w:szCs w:val="20"/>
          <w:lang w:val="sv-FI"/>
        </w:rPr>
        <w:t>:</w:t>
      </w:r>
      <w:r w:rsidR="00DC0E14">
        <w:rPr>
          <w:rFonts w:ascii="Times New Roman" w:hAnsi="Times New Roman"/>
          <w:b/>
          <w:sz w:val="20"/>
          <w:szCs w:val="20"/>
          <w:lang w:val="sv-FI"/>
        </w:rPr>
        <w:tab/>
      </w:r>
    </w:p>
    <w:p w:rsidR="005A3A1F" w:rsidRPr="00250269" w:rsidRDefault="00643C5A" w:rsidP="00DC0E14">
      <w:pPr>
        <w:tabs>
          <w:tab w:val="left" w:leader="dot" w:pos="5245"/>
          <w:tab w:val="right" w:leader="dot" w:pos="5273"/>
        </w:tabs>
        <w:spacing w:after="0" w:line="360" w:lineRule="auto"/>
        <w:ind w:firstLine="426"/>
        <w:rPr>
          <w:rFonts w:ascii="Times New Roman" w:hAnsi="Times New Roman"/>
          <w:b/>
          <w:sz w:val="20"/>
          <w:szCs w:val="20"/>
          <w:lang w:val="sv-FI"/>
        </w:rPr>
      </w:pPr>
      <w:r w:rsidRPr="00250269">
        <w:rPr>
          <w:rFonts w:ascii="Times New Roman" w:hAnsi="Times New Roman"/>
          <w:b/>
          <w:sz w:val="20"/>
          <w:szCs w:val="20"/>
          <w:lang w:val="sv-FI"/>
        </w:rPr>
        <w:t>Cơ quan</w:t>
      </w:r>
      <w:r w:rsidR="005A3A1F" w:rsidRPr="00250269">
        <w:rPr>
          <w:rFonts w:ascii="Times New Roman" w:hAnsi="Times New Roman"/>
          <w:b/>
          <w:sz w:val="20"/>
          <w:szCs w:val="20"/>
          <w:lang w:val="sv-FI"/>
        </w:rPr>
        <w:t xml:space="preserve"> thực tập:</w:t>
      </w:r>
      <w:r w:rsidR="00DC0E14">
        <w:rPr>
          <w:rFonts w:ascii="Times New Roman" w:hAnsi="Times New Roman"/>
          <w:b/>
          <w:sz w:val="20"/>
          <w:szCs w:val="20"/>
          <w:lang w:val="sv-FI"/>
        </w:rPr>
        <w:tab/>
      </w:r>
    </w:p>
    <w:p w:rsidR="004F243A" w:rsidRPr="00250269" w:rsidRDefault="00C43C16" w:rsidP="00DC0E14">
      <w:pPr>
        <w:tabs>
          <w:tab w:val="left" w:leader="dot" w:pos="5245"/>
          <w:tab w:val="right" w:leader="dot" w:pos="5273"/>
        </w:tabs>
        <w:spacing w:after="0" w:line="360" w:lineRule="auto"/>
        <w:ind w:firstLine="426"/>
        <w:rPr>
          <w:rFonts w:ascii="Times New Roman" w:hAnsi="Times New Roman"/>
          <w:b/>
          <w:sz w:val="20"/>
          <w:szCs w:val="20"/>
          <w:lang w:val="sv-FI"/>
        </w:rPr>
      </w:pPr>
      <w:r w:rsidRPr="00250269">
        <w:rPr>
          <w:rFonts w:ascii="Times New Roman" w:hAnsi="Times New Roman"/>
          <w:b/>
          <w:sz w:val="20"/>
          <w:szCs w:val="20"/>
          <w:lang w:val="sv-FI"/>
        </w:rPr>
        <w:t>Địa chỉ</w:t>
      </w:r>
      <w:r w:rsidR="00CB43EA" w:rsidRPr="00250269">
        <w:rPr>
          <w:rFonts w:ascii="Times New Roman" w:hAnsi="Times New Roman"/>
          <w:b/>
          <w:sz w:val="20"/>
          <w:szCs w:val="20"/>
          <w:lang w:val="sv-FI"/>
        </w:rPr>
        <w:t>:</w:t>
      </w:r>
      <w:r w:rsidR="00DC0E14">
        <w:rPr>
          <w:rFonts w:ascii="Times New Roman" w:hAnsi="Times New Roman"/>
          <w:b/>
          <w:sz w:val="20"/>
          <w:szCs w:val="20"/>
          <w:lang w:val="sv-FI"/>
        </w:rPr>
        <w:tab/>
      </w:r>
    </w:p>
    <w:p w:rsidR="005A3A1F" w:rsidRDefault="005A3A1F" w:rsidP="0018579E">
      <w:pPr>
        <w:tabs>
          <w:tab w:val="left" w:pos="3119"/>
          <w:tab w:val="left" w:leader="dot" w:pos="5245"/>
          <w:tab w:val="right" w:leader="dot" w:pos="5273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0"/>
          <w:szCs w:val="20"/>
          <w:lang w:val="sv-FI"/>
        </w:rPr>
      </w:pPr>
      <w:r w:rsidRPr="00250269">
        <w:rPr>
          <w:rFonts w:ascii="Times New Roman" w:hAnsi="Times New Roman"/>
          <w:b/>
          <w:sz w:val="20"/>
          <w:szCs w:val="20"/>
          <w:lang w:val="sv-FI"/>
        </w:rPr>
        <w:t>Cán bộ hướng dẫn thực tập</w:t>
      </w:r>
      <w:r w:rsidR="00CB43EA" w:rsidRPr="00250269">
        <w:rPr>
          <w:rFonts w:ascii="Times New Roman" w:hAnsi="Times New Roman"/>
          <w:b/>
          <w:sz w:val="20"/>
          <w:szCs w:val="20"/>
          <w:lang w:val="sv-FI"/>
        </w:rPr>
        <w:t>/Cán bộ trực tiếp phụ trách</w:t>
      </w:r>
      <w:r w:rsidRPr="00250269">
        <w:rPr>
          <w:rFonts w:ascii="Times New Roman" w:hAnsi="Times New Roman"/>
          <w:b/>
          <w:sz w:val="20"/>
          <w:szCs w:val="20"/>
          <w:lang w:val="sv-FI"/>
        </w:rPr>
        <w:t>:</w:t>
      </w:r>
    </w:p>
    <w:p w:rsidR="0018579E" w:rsidRDefault="00DC0E14" w:rsidP="00DC0E14">
      <w:pPr>
        <w:tabs>
          <w:tab w:val="left" w:leader="dot" w:pos="5245"/>
          <w:tab w:val="right" w:leader="dot" w:pos="5273"/>
        </w:tabs>
        <w:spacing w:after="0" w:line="360" w:lineRule="auto"/>
        <w:ind w:firstLine="426"/>
        <w:rPr>
          <w:rFonts w:ascii="Times New Roman" w:hAnsi="Times New Roman"/>
          <w:b/>
          <w:sz w:val="20"/>
          <w:szCs w:val="20"/>
          <w:lang w:val="sv-FI"/>
        </w:rPr>
      </w:pPr>
      <w:r>
        <w:rPr>
          <w:rFonts w:ascii="Times New Roman" w:hAnsi="Times New Roman"/>
          <w:b/>
          <w:sz w:val="20"/>
          <w:szCs w:val="20"/>
          <w:lang w:val="sv-FI"/>
        </w:rPr>
        <w:tab/>
      </w:r>
    </w:p>
    <w:p w:rsidR="004F243A" w:rsidRPr="00250269" w:rsidRDefault="005A3A1F" w:rsidP="00DC0E14">
      <w:pPr>
        <w:tabs>
          <w:tab w:val="left" w:leader="dot" w:pos="5245"/>
          <w:tab w:val="right" w:leader="dot" w:pos="5273"/>
        </w:tabs>
        <w:spacing w:after="0" w:line="360" w:lineRule="auto"/>
        <w:ind w:firstLine="426"/>
        <w:rPr>
          <w:rFonts w:ascii="Times New Roman" w:hAnsi="Times New Roman"/>
          <w:b/>
          <w:sz w:val="20"/>
          <w:szCs w:val="20"/>
          <w:lang w:val="sv-FI"/>
        </w:rPr>
      </w:pPr>
      <w:r w:rsidRPr="00250269">
        <w:rPr>
          <w:rFonts w:ascii="Times New Roman" w:hAnsi="Times New Roman"/>
          <w:b/>
          <w:sz w:val="20"/>
          <w:szCs w:val="20"/>
          <w:lang w:val="sv-FI"/>
        </w:rPr>
        <w:t>Chức vụ</w:t>
      </w:r>
      <w:r w:rsidR="00CB43EA" w:rsidRPr="00250269">
        <w:rPr>
          <w:rFonts w:ascii="Times New Roman" w:hAnsi="Times New Roman"/>
          <w:b/>
          <w:sz w:val="20"/>
          <w:szCs w:val="20"/>
          <w:lang w:val="sv-FI"/>
        </w:rPr>
        <w:t>:</w:t>
      </w:r>
      <w:r w:rsidR="00DC0E14">
        <w:rPr>
          <w:rFonts w:ascii="Times New Roman" w:hAnsi="Times New Roman"/>
          <w:b/>
          <w:sz w:val="20"/>
          <w:szCs w:val="20"/>
          <w:lang w:val="sv-FI"/>
        </w:rPr>
        <w:tab/>
      </w:r>
    </w:p>
    <w:p w:rsidR="00775C55" w:rsidRPr="00250269" w:rsidRDefault="005A3A1F" w:rsidP="00DC0E14">
      <w:pPr>
        <w:tabs>
          <w:tab w:val="left" w:leader="dot" w:pos="5245"/>
          <w:tab w:val="right" w:leader="dot" w:pos="5273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0"/>
          <w:szCs w:val="20"/>
          <w:lang w:val="sv-FI"/>
        </w:rPr>
      </w:pPr>
      <w:r w:rsidRPr="00250269">
        <w:rPr>
          <w:rFonts w:ascii="Times New Roman" w:hAnsi="Times New Roman"/>
          <w:b/>
          <w:sz w:val="20"/>
          <w:szCs w:val="20"/>
          <w:lang w:val="sv-FI"/>
        </w:rPr>
        <w:t>Điện thoại</w:t>
      </w:r>
      <w:r w:rsidR="00FA26B3">
        <w:rPr>
          <w:rFonts w:ascii="Times New Roman" w:hAnsi="Times New Roman"/>
          <w:b/>
          <w:sz w:val="20"/>
          <w:szCs w:val="20"/>
          <w:lang w:val="sv-FI"/>
        </w:rPr>
        <w:t>:</w:t>
      </w:r>
      <w:r w:rsidR="00DC0E14">
        <w:rPr>
          <w:rFonts w:ascii="Times New Roman" w:hAnsi="Times New Roman"/>
          <w:b/>
          <w:sz w:val="20"/>
          <w:szCs w:val="20"/>
          <w:lang w:val="sv-FI"/>
        </w:rPr>
        <w:tab/>
      </w:r>
    </w:p>
    <w:p w:rsidR="00E427E5" w:rsidRDefault="00E427E5" w:rsidP="00CC2ECB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lang w:val="sv-FI"/>
        </w:rPr>
      </w:pPr>
    </w:p>
    <w:p w:rsidR="00DB067F" w:rsidRPr="00250269" w:rsidRDefault="00DB067F" w:rsidP="00CC2ECB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lang w:val="sv-FI"/>
        </w:rPr>
      </w:pPr>
    </w:p>
    <w:p w:rsidR="00341636" w:rsidRPr="00250269" w:rsidRDefault="00341636" w:rsidP="00CC2ECB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lang w:val="sv-FI"/>
        </w:rPr>
      </w:pPr>
    </w:p>
    <w:p w:rsidR="004F243A" w:rsidRPr="00250269" w:rsidRDefault="004F243A" w:rsidP="00CC2ECB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lang w:val="sv-FI"/>
        </w:rPr>
      </w:pPr>
    </w:p>
    <w:p w:rsidR="00146162" w:rsidRPr="00250269" w:rsidRDefault="00146162" w:rsidP="00CC2ECB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lang w:val="sv-FI"/>
        </w:rPr>
      </w:pPr>
      <w:r w:rsidRPr="00250269">
        <w:rPr>
          <w:rFonts w:ascii="Times New Roman" w:hAnsi="Times New Roman"/>
          <w:b/>
          <w:sz w:val="20"/>
          <w:szCs w:val="20"/>
          <w:lang w:val="sv-FI"/>
        </w:rPr>
        <w:t>T</w:t>
      </w:r>
      <w:r w:rsidR="0019747F" w:rsidRPr="00250269">
        <w:rPr>
          <w:rFonts w:ascii="Times New Roman" w:hAnsi="Times New Roman"/>
          <w:b/>
          <w:sz w:val="20"/>
          <w:szCs w:val="20"/>
          <w:lang w:val="sv-FI"/>
        </w:rPr>
        <w:t>HÁI NGUYÊN</w:t>
      </w:r>
      <w:r w:rsidRPr="00250269">
        <w:rPr>
          <w:rFonts w:ascii="Times New Roman" w:hAnsi="Times New Roman"/>
          <w:b/>
          <w:sz w:val="20"/>
          <w:szCs w:val="20"/>
          <w:lang w:val="sv-FI"/>
        </w:rPr>
        <w:t xml:space="preserve">, </w:t>
      </w:r>
      <w:r w:rsidR="00FE6AFB">
        <w:rPr>
          <w:rFonts w:ascii="Times New Roman" w:hAnsi="Times New Roman"/>
          <w:b/>
          <w:sz w:val="20"/>
          <w:szCs w:val="20"/>
          <w:lang w:val="sv-FI"/>
        </w:rPr>
        <w:t>.../20</w:t>
      </w:r>
      <w:r w:rsidR="00663877">
        <w:rPr>
          <w:rFonts w:ascii="Times New Roman" w:hAnsi="Times New Roman"/>
          <w:b/>
          <w:sz w:val="20"/>
          <w:szCs w:val="20"/>
          <w:lang w:val="sv-FI"/>
        </w:rPr>
        <w:t>2...</w:t>
      </w:r>
    </w:p>
    <w:bookmarkEnd w:id="0"/>
    <w:bookmarkEnd w:id="1"/>
    <w:bookmarkEnd w:id="2"/>
    <w:bookmarkEnd w:id="3"/>
    <w:bookmarkEnd w:id="4"/>
    <w:bookmarkEnd w:id="5"/>
    <w:p w:rsidR="003C5B3E" w:rsidRPr="00250269" w:rsidRDefault="00341636" w:rsidP="004F243A">
      <w:pPr>
        <w:jc w:val="center"/>
        <w:rPr>
          <w:rFonts w:ascii="Times New Roman" w:hAnsi="Times New Roman"/>
          <w:b/>
          <w:sz w:val="20"/>
          <w:szCs w:val="20"/>
        </w:rPr>
      </w:pPr>
      <w:r w:rsidRPr="00250269">
        <w:rPr>
          <w:rFonts w:ascii="Times New Roman" w:hAnsi="Times New Roman"/>
          <w:b/>
          <w:sz w:val="20"/>
          <w:szCs w:val="20"/>
        </w:rPr>
        <w:lastRenderedPageBreak/>
        <w:t>NHẬT KÝ THỰC TẬP</w:t>
      </w:r>
    </w:p>
    <w:tbl>
      <w:tblPr>
        <w:tblStyle w:val="TableGrid"/>
        <w:tblW w:w="6912" w:type="dxa"/>
        <w:tblLook w:val="04A0" w:firstRow="1" w:lastRow="0" w:firstColumn="1" w:lastColumn="0" w:noHBand="0" w:noVBand="1"/>
      </w:tblPr>
      <w:tblGrid>
        <w:gridCol w:w="1101"/>
        <w:gridCol w:w="2693"/>
        <w:gridCol w:w="1558"/>
        <w:gridCol w:w="1560"/>
      </w:tblGrid>
      <w:tr w:rsidR="00B36CDC" w:rsidRPr="00DC0E14" w:rsidTr="00B40F3C">
        <w:trPr>
          <w:trHeight w:val="969"/>
          <w:tblHeader/>
        </w:trPr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36CDC" w:rsidRPr="00DC0E14" w:rsidRDefault="00B36CDC" w:rsidP="00475FF9">
            <w:pPr>
              <w:spacing w:line="312" w:lineRule="auto"/>
              <w:jc w:val="center"/>
              <w:rPr>
                <w:b/>
              </w:rPr>
            </w:pPr>
            <w:r w:rsidRPr="00DC0E14">
              <w:rPr>
                <w:b/>
              </w:rPr>
              <w:t>STT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B36CDC" w:rsidRPr="00DC0E14" w:rsidRDefault="00B36CDC" w:rsidP="00475FF9">
            <w:pPr>
              <w:spacing w:line="312" w:lineRule="auto"/>
              <w:ind w:right="-108"/>
              <w:jc w:val="center"/>
              <w:rPr>
                <w:b/>
              </w:rPr>
            </w:pPr>
            <w:r w:rsidRPr="00DC0E14">
              <w:rPr>
                <w:b/>
              </w:rPr>
              <w:t>Nội dung công việc được giao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B36CDC" w:rsidRPr="00DC0E14" w:rsidRDefault="00B36CDC" w:rsidP="00475FF9">
            <w:pPr>
              <w:spacing w:line="312" w:lineRule="auto"/>
              <w:ind w:left="-108" w:right="-108"/>
              <w:jc w:val="center"/>
              <w:rPr>
                <w:b/>
              </w:rPr>
            </w:pPr>
            <w:r w:rsidRPr="00DC0E14">
              <w:rPr>
                <w:b/>
              </w:rPr>
              <w:t>Kết quả đạt được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B36CDC" w:rsidRPr="00DC0E14" w:rsidRDefault="00B36CDC" w:rsidP="00B40F3C">
            <w:pPr>
              <w:spacing w:line="312" w:lineRule="auto"/>
              <w:ind w:left="-57" w:right="-57"/>
              <w:jc w:val="center"/>
              <w:rPr>
                <w:b/>
              </w:rPr>
            </w:pPr>
            <w:r w:rsidRPr="00DC0E14">
              <w:rPr>
                <w:b/>
              </w:rPr>
              <w:t>Nhận xét của</w:t>
            </w:r>
          </w:p>
          <w:p w:rsidR="00B36CDC" w:rsidRPr="00DC0E14" w:rsidRDefault="00B36CDC" w:rsidP="00B40F3C">
            <w:pPr>
              <w:spacing w:line="312" w:lineRule="auto"/>
              <w:ind w:left="-57" w:right="-57"/>
              <w:jc w:val="center"/>
              <w:rPr>
                <w:b/>
              </w:rPr>
            </w:pPr>
            <w:r w:rsidRPr="00DC0E14">
              <w:rPr>
                <w:b/>
              </w:rPr>
              <w:t>cán bộ hướng dẫn thực tập</w:t>
            </w:r>
            <w:r w:rsidR="00CB43EA" w:rsidRPr="00DC0E14">
              <w:rPr>
                <w:b/>
              </w:rPr>
              <w:t>/</w:t>
            </w:r>
            <w:r w:rsidR="00D1760E">
              <w:rPr>
                <w:b/>
              </w:rPr>
              <w:t xml:space="preserve"> </w:t>
            </w:r>
            <w:r w:rsidR="00CB43EA" w:rsidRPr="00DC0E14">
              <w:rPr>
                <w:b/>
              </w:rPr>
              <w:t>Cán bộ trực tiếp phụ trách</w:t>
            </w:r>
          </w:p>
        </w:tc>
      </w:tr>
      <w:tr w:rsidR="00B36CDC" w:rsidRPr="00DC0E14" w:rsidTr="00B40F3C">
        <w:trPr>
          <w:trHeight w:val="567"/>
        </w:trPr>
        <w:tc>
          <w:tcPr>
            <w:tcW w:w="1101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jc w:val="center"/>
              <w:rPr>
                <w:b/>
              </w:rPr>
            </w:pPr>
            <w:r w:rsidRPr="00DC0E14">
              <w:rPr>
                <w:b/>
              </w:rPr>
              <w:t>Tuần 01</w:t>
            </w:r>
          </w:p>
          <w:p w:rsidR="00B36CDC" w:rsidRPr="00DC0E14" w:rsidRDefault="00B36CDC" w:rsidP="00475FF9">
            <w:pPr>
              <w:spacing w:before="60" w:after="60" w:line="312" w:lineRule="auto"/>
              <w:jc w:val="center"/>
            </w:pPr>
            <w:r w:rsidRPr="00DC0E14">
              <w:rPr>
                <w:i/>
              </w:rPr>
              <w:t>(từ .../... đến .../...)</w:t>
            </w:r>
          </w:p>
        </w:tc>
        <w:tc>
          <w:tcPr>
            <w:tcW w:w="2693" w:type="dxa"/>
            <w:vAlign w:val="center"/>
          </w:tcPr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Nội dung công việc 1</w:t>
            </w:r>
          </w:p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Nội dung công việc 2</w:t>
            </w:r>
          </w:p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...</w:t>
            </w:r>
          </w:p>
        </w:tc>
        <w:tc>
          <w:tcPr>
            <w:tcW w:w="1558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ind w:right="-108"/>
              <w:jc w:val="both"/>
            </w:pPr>
          </w:p>
        </w:tc>
        <w:tc>
          <w:tcPr>
            <w:tcW w:w="1560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ind w:right="-108"/>
              <w:jc w:val="center"/>
            </w:pPr>
          </w:p>
        </w:tc>
      </w:tr>
      <w:tr w:rsidR="00B36CDC" w:rsidRPr="00DC0E14" w:rsidTr="00B40F3C">
        <w:trPr>
          <w:trHeight w:val="567"/>
        </w:trPr>
        <w:tc>
          <w:tcPr>
            <w:tcW w:w="1101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jc w:val="center"/>
              <w:rPr>
                <w:b/>
              </w:rPr>
            </w:pPr>
            <w:r w:rsidRPr="00DC0E14">
              <w:rPr>
                <w:b/>
              </w:rPr>
              <w:t>Tuần 02</w:t>
            </w:r>
          </w:p>
          <w:p w:rsidR="00B36CDC" w:rsidRPr="00DC0E14" w:rsidRDefault="00B36CDC" w:rsidP="00475FF9">
            <w:pPr>
              <w:spacing w:before="60" w:after="60" w:line="312" w:lineRule="auto"/>
              <w:jc w:val="center"/>
            </w:pPr>
            <w:r w:rsidRPr="00DC0E14">
              <w:rPr>
                <w:i/>
              </w:rPr>
              <w:t>(từ .../... đến .../...)</w:t>
            </w:r>
          </w:p>
        </w:tc>
        <w:tc>
          <w:tcPr>
            <w:tcW w:w="2693" w:type="dxa"/>
            <w:vAlign w:val="center"/>
          </w:tcPr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Nội dung công việc 1</w:t>
            </w:r>
          </w:p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Nội dung công việc 2</w:t>
            </w:r>
          </w:p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...</w:t>
            </w:r>
          </w:p>
        </w:tc>
        <w:tc>
          <w:tcPr>
            <w:tcW w:w="1558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ind w:right="-108"/>
              <w:jc w:val="both"/>
            </w:pPr>
          </w:p>
        </w:tc>
        <w:tc>
          <w:tcPr>
            <w:tcW w:w="1560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ind w:right="-108"/>
              <w:jc w:val="center"/>
            </w:pPr>
          </w:p>
        </w:tc>
      </w:tr>
      <w:tr w:rsidR="00B36CDC" w:rsidRPr="00DC0E14" w:rsidTr="00B40F3C">
        <w:trPr>
          <w:trHeight w:val="567"/>
        </w:trPr>
        <w:tc>
          <w:tcPr>
            <w:tcW w:w="1101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jc w:val="center"/>
              <w:rPr>
                <w:b/>
              </w:rPr>
            </w:pPr>
            <w:r w:rsidRPr="00DC0E14">
              <w:rPr>
                <w:b/>
              </w:rPr>
              <w:t>Tuần 03</w:t>
            </w:r>
          </w:p>
          <w:p w:rsidR="00B36CDC" w:rsidRPr="00DC0E14" w:rsidRDefault="00B36CDC" w:rsidP="00475FF9">
            <w:pPr>
              <w:spacing w:before="60" w:after="60" w:line="312" w:lineRule="auto"/>
              <w:jc w:val="center"/>
            </w:pPr>
            <w:r w:rsidRPr="00DC0E14">
              <w:rPr>
                <w:i/>
              </w:rPr>
              <w:t>(từ .../... đến .../...)</w:t>
            </w:r>
          </w:p>
        </w:tc>
        <w:tc>
          <w:tcPr>
            <w:tcW w:w="2693" w:type="dxa"/>
            <w:vAlign w:val="center"/>
          </w:tcPr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Nội dung công việc 1</w:t>
            </w:r>
          </w:p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Nội dung công việc 2</w:t>
            </w:r>
          </w:p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...</w:t>
            </w:r>
          </w:p>
        </w:tc>
        <w:tc>
          <w:tcPr>
            <w:tcW w:w="1558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ind w:right="-108"/>
              <w:jc w:val="both"/>
            </w:pPr>
          </w:p>
        </w:tc>
        <w:tc>
          <w:tcPr>
            <w:tcW w:w="1560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ind w:right="-108"/>
              <w:jc w:val="center"/>
            </w:pPr>
          </w:p>
        </w:tc>
      </w:tr>
      <w:tr w:rsidR="00B36CDC" w:rsidRPr="00DC0E14" w:rsidTr="00B40F3C">
        <w:trPr>
          <w:trHeight w:val="567"/>
        </w:trPr>
        <w:tc>
          <w:tcPr>
            <w:tcW w:w="1101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jc w:val="center"/>
              <w:rPr>
                <w:b/>
              </w:rPr>
            </w:pPr>
            <w:r w:rsidRPr="00DC0E14">
              <w:rPr>
                <w:b/>
              </w:rPr>
              <w:t>Tuần 04</w:t>
            </w:r>
          </w:p>
          <w:p w:rsidR="00B36CDC" w:rsidRPr="00DC0E14" w:rsidRDefault="00B36CDC" w:rsidP="00475FF9">
            <w:pPr>
              <w:spacing w:before="60" w:after="60" w:line="312" w:lineRule="auto"/>
              <w:jc w:val="center"/>
            </w:pPr>
            <w:r w:rsidRPr="00DC0E14">
              <w:rPr>
                <w:i/>
              </w:rPr>
              <w:t>(từ .../... đến .../...)</w:t>
            </w:r>
          </w:p>
        </w:tc>
        <w:tc>
          <w:tcPr>
            <w:tcW w:w="2693" w:type="dxa"/>
            <w:vAlign w:val="center"/>
          </w:tcPr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Nội dung công việc 1</w:t>
            </w:r>
          </w:p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Nội dung công việc 2</w:t>
            </w:r>
          </w:p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...</w:t>
            </w:r>
          </w:p>
        </w:tc>
        <w:tc>
          <w:tcPr>
            <w:tcW w:w="1558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ind w:right="-108"/>
              <w:jc w:val="both"/>
            </w:pPr>
          </w:p>
        </w:tc>
        <w:tc>
          <w:tcPr>
            <w:tcW w:w="1560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ind w:right="-108"/>
              <w:jc w:val="center"/>
            </w:pPr>
          </w:p>
        </w:tc>
      </w:tr>
      <w:tr w:rsidR="00B36CDC" w:rsidRPr="00DC0E14" w:rsidTr="00B40F3C">
        <w:trPr>
          <w:trHeight w:val="567"/>
        </w:trPr>
        <w:tc>
          <w:tcPr>
            <w:tcW w:w="1101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jc w:val="center"/>
              <w:rPr>
                <w:b/>
              </w:rPr>
            </w:pPr>
            <w:r w:rsidRPr="00DC0E14">
              <w:rPr>
                <w:b/>
              </w:rPr>
              <w:t>Tuần 05</w:t>
            </w:r>
          </w:p>
          <w:p w:rsidR="00B36CDC" w:rsidRPr="00DC0E14" w:rsidRDefault="00B36CDC" w:rsidP="00475FF9">
            <w:pPr>
              <w:spacing w:before="60" w:after="60" w:line="312" w:lineRule="auto"/>
              <w:jc w:val="center"/>
            </w:pPr>
            <w:r w:rsidRPr="00DC0E14">
              <w:rPr>
                <w:i/>
              </w:rPr>
              <w:t>(từ .../... đến .../...)</w:t>
            </w:r>
          </w:p>
        </w:tc>
        <w:tc>
          <w:tcPr>
            <w:tcW w:w="2693" w:type="dxa"/>
            <w:vAlign w:val="center"/>
          </w:tcPr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Nội dung công việc 1</w:t>
            </w:r>
          </w:p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Nội dung công việc 2</w:t>
            </w:r>
          </w:p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...</w:t>
            </w:r>
          </w:p>
        </w:tc>
        <w:tc>
          <w:tcPr>
            <w:tcW w:w="1558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ind w:right="-108"/>
              <w:jc w:val="both"/>
            </w:pPr>
          </w:p>
        </w:tc>
        <w:tc>
          <w:tcPr>
            <w:tcW w:w="1560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ind w:right="-108"/>
              <w:jc w:val="center"/>
            </w:pPr>
          </w:p>
        </w:tc>
      </w:tr>
      <w:tr w:rsidR="00B36CDC" w:rsidRPr="00DC0E14" w:rsidTr="00B40F3C">
        <w:trPr>
          <w:trHeight w:val="567"/>
        </w:trPr>
        <w:tc>
          <w:tcPr>
            <w:tcW w:w="1101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jc w:val="center"/>
              <w:rPr>
                <w:b/>
              </w:rPr>
            </w:pPr>
            <w:r w:rsidRPr="00DC0E14">
              <w:rPr>
                <w:b/>
              </w:rPr>
              <w:t>Tuần 06</w:t>
            </w:r>
          </w:p>
          <w:p w:rsidR="00B36CDC" w:rsidRPr="00DC0E14" w:rsidRDefault="00B36CDC" w:rsidP="00475FF9">
            <w:pPr>
              <w:spacing w:before="60" w:after="60" w:line="312" w:lineRule="auto"/>
              <w:jc w:val="center"/>
            </w:pPr>
            <w:r w:rsidRPr="00DC0E14">
              <w:rPr>
                <w:i/>
              </w:rPr>
              <w:t>(từ .../... đến .../...)</w:t>
            </w:r>
          </w:p>
        </w:tc>
        <w:tc>
          <w:tcPr>
            <w:tcW w:w="2693" w:type="dxa"/>
            <w:vAlign w:val="center"/>
          </w:tcPr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Nội dung công việc 1</w:t>
            </w:r>
          </w:p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Nội dung công việc 2</w:t>
            </w:r>
          </w:p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...</w:t>
            </w:r>
          </w:p>
        </w:tc>
        <w:tc>
          <w:tcPr>
            <w:tcW w:w="1558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ind w:right="-108"/>
              <w:jc w:val="both"/>
            </w:pPr>
          </w:p>
        </w:tc>
        <w:tc>
          <w:tcPr>
            <w:tcW w:w="1560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ind w:right="-108"/>
              <w:jc w:val="center"/>
            </w:pPr>
          </w:p>
        </w:tc>
      </w:tr>
      <w:tr w:rsidR="00B36CDC" w:rsidRPr="00DC0E14" w:rsidTr="00B40F3C">
        <w:trPr>
          <w:trHeight w:val="567"/>
        </w:trPr>
        <w:tc>
          <w:tcPr>
            <w:tcW w:w="1101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jc w:val="center"/>
              <w:rPr>
                <w:b/>
              </w:rPr>
            </w:pPr>
            <w:r w:rsidRPr="00DC0E14">
              <w:rPr>
                <w:b/>
              </w:rPr>
              <w:t>Tuần 07</w:t>
            </w:r>
          </w:p>
          <w:p w:rsidR="00B36CDC" w:rsidRPr="00DC0E14" w:rsidRDefault="00B36CDC" w:rsidP="00475FF9">
            <w:pPr>
              <w:spacing w:before="60" w:after="60" w:line="312" w:lineRule="auto"/>
              <w:jc w:val="center"/>
            </w:pPr>
            <w:r w:rsidRPr="00DC0E14">
              <w:rPr>
                <w:i/>
              </w:rPr>
              <w:t>(từ .../... đến .../...)</w:t>
            </w:r>
          </w:p>
        </w:tc>
        <w:tc>
          <w:tcPr>
            <w:tcW w:w="2693" w:type="dxa"/>
            <w:vAlign w:val="center"/>
          </w:tcPr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Nội dung công việc 1</w:t>
            </w:r>
          </w:p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Nội dung công việc 2</w:t>
            </w:r>
          </w:p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...</w:t>
            </w:r>
          </w:p>
        </w:tc>
        <w:tc>
          <w:tcPr>
            <w:tcW w:w="1558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ind w:right="-108"/>
              <w:jc w:val="both"/>
            </w:pPr>
          </w:p>
        </w:tc>
        <w:tc>
          <w:tcPr>
            <w:tcW w:w="1560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ind w:right="-108"/>
              <w:jc w:val="center"/>
            </w:pPr>
          </w:p>
        </w:tc>
      </w:tr>
      <w:tr w:rsidR="00B36CDC" w:rsidRPr="00DC0E14" w:rsidTr="00B40F3C">
        <w:trPr>
          <w:trHeight w:val="567"/>
        </w:trPr>
        <w:tc>
          <w:tcPr>
            <w:tcW w:w="1101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jc w:val="center"/>
              <w:rPr>
                <w:b/>
              </w:rPr>
            </w:pPr>
            <w:r w:rsidRPr="00DC0E14">
              <w:rPr>
                <w:b/>
              </w:rPr>
              <w:lastRenderedPageBreak/>
              <w:t>Tuần 08</w:t>
            </w:r>
          </w:p>
          <w:p w:rsidR="00B36CDC" w:rsidRPr="00DC0E14" w:rsidRDefault="00B36CDC" w:rsidP="00475FF9">
            <w:pPr>
              <w:spacing w:before="60" w:after="60" w:line="312" w:lineRule="auto"/>
              <w:jc w:val="center"/>
            </w:pPr>
            <w:r w:rsidRPr="00DC0E14">
              <w:rPr>
                <w:i/>
              </w:rPr>
              <w:t>(từ .../... đến .../...)</w:t>
            </w:r>
          </w:p>
        </w:tc>
        <w:tc>
          <w:tcPr>
            <w:tcW w:w="2693" w:type="dxa"/>
            <w:vAlign w:val="center"/>
          </w:tcPr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Nội dung công việc 1</w:t>
            </w:r>
          </w:p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Nội dung công việc 2</w:t>
            </w:r>
          </w:p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...</w:t>
            </w:r>
          </w:p>
        </w:tc>
        <w:tc>
          <w:tcPr>
            <w:tcW w:w="1558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ind w:right="-108"/>
              <w:jc w:val="both"/>
            </w:pPr>
          </w:p>
        </w:tc>
        <w:tc>
          <w:tcPr>
            <w:tcW w:w="1560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ind w:right="-108"/>
              <w:jc w:val="center"/>
            </w:pPr>
          </w:p>
        </w:tc>
      </w:tr>
      <w:tr w:rsidR="00B36CDC" w:rsidRPr="00DC0E14" w:rsidTr="00B40F3C">
        <w:trPr>
          <w:trHeight w:val="567"/>
        </w:trPr>
        <w:tc>
          <w:tcPr>
            <w:tcW w:w="1101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jc w:val="center"/>
              <w:rPr>
                <w:b/>
              </w:rPr>
            </w:pPr>
            <w:r w:rsidRPr="00DC0E14">
              <w:rPr>
                <w:b/>
              </w:rPr>
              <w:t>Tuần 09</w:t>
            </w:r>
          </w:p>
          <w:p w:rsidR="00B36CDC" w:rsidRPr="00DC0E14" w:rsidRDefault="00B36CDC" w:rsidP="00475FF9">
            <w:pPr>
              <w:spacing w:before="60" w:after="60" w:line="312" w:lineRule="auto"/>
              <w:jc w:val="center"/>
            </w:pPr>
            <w:r w:rsidRPr="00DC0E14">
              <w:rPr>
                <w:i/>
              </w:rPr>
              <w:t>(từ .../... đến .../...)</w:t>
            </w:r>
          </w:p>
        </w:tc>
        <w:tc>
          <w:tcPr>
            <w:tcW w:w="2693" w:type="dxa"/>
            <w:vAlign w:val="center"/>
          </w:tcPr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Nội dung công việc 1</w:t>
            </w:r>
          </w:p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Nội dung công việc 2</w:t>
            </w:r>
          </w:p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...</w:t>
            </w:r>
          </w:p>
        </w:tc>
        <w:tc>
          <w:tcPr>
            <w:tcW w:w="1558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ind w:right="-108"/>
              <w:jc w:val="both"/>
            </w:pPr>
          </w:p>
        </w:tc>
        <w:tc>
          <w:tcPr>
            <w:tcW w:w="1560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ind w:right="-108"/>
              <w:jc w:val="center"/>
            </w:pPr>
          </w:p>
        </w:tc>
      </w:tr>
      <w:tr w:rsidR="00B36CDC" w:rsidRPr="00DC0E14" w:rsidTr="00B40F3C">
        <w:trPr>
          <w:trHeight w:val="567"/>
        </w:trPr>
        <w:tc>
          <w:tcPr>
            <w:tcW w:w="1101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jc w:val="center"/>
              <w:rPr>
                <w:b/>
              </w:rPr>
            </w:pPr>
            <w:r w:rsidRPr="00DC0E14">
              <w:rPr>
                <w:b/>
              </w:rPr>
              <w:t>Tuần 10</w:t>
            </w:r>
          </w:p>
          <w:p w:rsidR="00B36CDC" w:rsidRPr="00DC0E14" w:rsidRDefault="00B36CDC" w:rsidP="00475FF9">
            <w:pPr>
              <w:spacing w:before="60" w:after="60" w:line="312" w:lineRule="auto"/>
              <w:jc w:val="center"/>
            </w:pPr>
            <w:r w:rsidRPr="00DC0E14">
              <w:rPr>
                <w:i/>
              </w:rPr>
              <w:t>(từ .../... đến .../...)</w:t>
            </w:r>
          </w:p>
        </w:tc>
        <w:tc>
          <w:tcPr>
            <w:tcW w:w="2693" w:type="dxa"/>
            <w:vAlign w:val="center"/>
          </w:tcPr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Nội dung công việc 1</w:t>
            </w:r>
          </w:p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Nội dung công việc 2</w:t>
            </w:r>
          </w:p>
          <w:p w:rsidR="00B36CDC" w:rsidRPr="00DC0E14" w:rsidRDefault="00B36CDC" w:rsidP="00475FF9">
            <w:pPr>
              <w:pStyle w:val="ListParagraph"/>
              <w:numPr>
                <w:ilvl w:val="0"/>
                <w:numId w:val="8"/>
              </w:numPr>
              <w:spacing w:before="60" w:after="60" w:line="312" w:lineRule="auto"/>
              <w:ind w:left="317" w:right="-108" w:hanging="283"/>
              <w:jc w:val="both"/>
            </w:pPr>
            <w:r w:rsidRPr="00DC0E14">
              <w:t>...</w:t>
            </w:r>
          </w:p>
        </w:tc>
        <w:tc>
          <w:tcPr>
            <w:tcW w:w="1558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ind w:right="-108"/>
              <w:jc w:val="both"/>
            </w:pPr>
          </w:p>
        </w:tc>
        <w:tc>
          <w:tcPr>
            <w:tcW w:w="1560" w:type="dxa"/>
            <w:vAlign w:val="center"/>
          </w:tcPr>
          <w:p w:rsidR="00B36CDC" w:rsidRPr="00DC0E14" w:rsidRDefault="00B36CDC" w:rsidP="00475FF9">
            <w:pPr>
              <w:spacing w:before="60" w:after="60" w:line="312" w:lineRule="auto"/>
              <w:ind w:right="-108"/>
              <w:jc w:val="center"/>
            </w:pPr>
          </w:p>
        </w:tc>
      </w:tr>
    </w:tbl>
    <w:p w:rsidR="005548FC" w:rsidRPr="00250269" w:rsidRDefault="005548FC" w:rsidP="0034163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7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880"/>
      </w:tblGrid>
      <w:tr w:rsidR="00A84A38" w:rsidRPr="00250269" w:rsidTr="00DB067F">
        <w:trPr>
          <w:trHeight w:val="1996"/>
        </w:trPr>
        <w:tc>
          <w:tcPr>
            <w:tcW w:w="2235" w:type="dxa"/>
          </w:tcPr>
          <w:p w:rsidR="00A84A38" w:rsidRPr="00567AC9" w:rsidRDefault="00602BCD" w:rsidP="00A84A38">
            <w:pPr>
              <w:jc w:val="both"/>
              <w:rPr>
                <w:b/>
              </w:rPr>
            </w:pPr>
            <w:r>
              <w:rPr>
                <w:b/>
              </w:rPr>
              <w:t>Sinh viên</w:t>
            </w:r>
          </w:p>
        </w:tc>
        <w:tc>
          <w:tcPr>
            <w:tcW w:w="4880" w:type="dxa"/>
          </w:tcPr>
          <w:p w:rsidR="00A84A38" w:rsidRPr="00250269" w:rsidRDefault="00A84A38" w:rsidP="00A84A38">
            <w:pPr>
              <w:spacing w:after="120"/>
              <w:jc w:val="center"/>
              <w:rPr>
                <w:b/>
              </w:rPr>
            </w:pPr>
            <w:r w:rsidRPr="00250269">
              <w:rPr>
                <w:b/>
              </w:rPr>
              <w:t xml:space="preserve">Xác nhận của </w:t>
            </w:r>
            <w:r w:rsidR="00CB43EA" w:rsidRPr="00250269">
              <w:rPr>
                <w:b/>
              </w:rPr>
              <w:t xml:space="preserve">đại diện </w:t>
            </w:r>
            <w:r w:rsidRPr="00250269">
              <w:rPr>
                <w:b/>
              </w:rPr>
              <w:t>Cơ quan thực tập</w:t>
            </w:r>
          </w:p>
          <w:p w:rsidR="00A84A38" w:rsidRPr="00250269" w:rsidRDefault="00A84A38" w:rsidP="00A84A38">
            <w:pPr>
              <w:spacing w:after="120"/>
              <w:ind w:left="-107"/>
              <w:jc w:val="center"/>
              <w:rPr>
                <w:i/>
              </w:rPr>
            </w:pPr>
            <w:r w:rsidRPr="00250269">
              <w:rPr>
                <w:i/>
              </w:rPr>
              <w:t>(ký, ghi rõ họ tên, chức vụ, đóng dấu)</w:t>
            </w:r>
          </w:p>
          <w:p w:rsidR="00A84A38" w:rsidRPr="00250269" w:rsidRDefault="00A84A38" w:rsidP="00A84A38">
            <w:pPr>
              <w:jc w:val="both"/>
            </w:pPr>
          </w:p>
        </w:tc>
      </w:tr>
    </w:tbl>
    <w:p w:rsidR="00A84A38" w:rsidRPr="00250269" w:rsidRDefault="00A84A38" w:rsidP="00B40F3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A84A38" w:rsidRPr="00250269" w:rsidSect="00475FF9">
      <w:footerReference w:type="default" r:id="rId10"/>
      <w:pgSz w:w="8391" w:h="11907" w:code="11"/>
      <w:pgMar w:top="851" w:right="851" w:bottom="851" w:left="1134" w:header="340" w:footer="340" w:gutter="0"/>
      <w:pgBorders w:display="firstPage">
        <w:top w:val="basicWideMidline" w:sz="8" w:space="1" w:color="auto"/>
        <w:left w:val="basicWideMidline" w:sz="8" w:space="4" w:color="auto"/>
        <w:bottom w:val="basicWideMidline" w:sz="8" w:space="1" w:color="auto"/>
        <w:right w:val="basicWideMidline" w:sz="8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D2" w:rsidRDefault="009420D2" w:rsidP="00F33E91">
      <w:pPr>
        <w:spacing w:after="0" w:line="240" w:lineRule="auto"/>
      </w:pPr>
      <w:r>
        <w:separator/>
      </w:r>
    </w:p>
  </w:endnote>
  <w:endnote w:type="continuationSeparator" w:id="0">
    <w:p w:rsidR="009420D2" w:rsidRDefault="009420D2" w:rsidP="00F3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363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5C55" w:rsidRPr="00267942" w:rsidRDefault="004378F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9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5C55" w:rsidRPr="002679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79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38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79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5C55" w:rsidRDefault="00775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D2" w:rsidRDefault="009420D2" w:rsidP="00F33E91">
      <w:pPr>
        <w:spacing w:after="0" w:line="240" w:lineRule="auto"/>
      </w:pPr>
      <w:r>
        <w:separator/>
      </w:r>
    </w:p>
  </w:footnote>
  <w:footnote w:type="continuationSeparator" w:id="0">
    <w:p w:rsidR="009420D2" w:rsidRDefault="009420D2" w:rsidP="00F33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C4B"/>
    <w:multiLevelType w:val="hybridMultilevel"/>
    <w:tmpl w:val="0A5CCE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3058C"/>
    <w:multiLevelType w:val="hybridMultilevel"/>
    <w:tmpl w:val="DB3AE1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F313A"/>
    <w:multiLevelType w:val="hybridMultilevel"/>
    <w:tmpl w:val="904657E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F827BB"/>
    <w:multiLevelType w:val="hybridMultilevel"/>
    <w:tmpl w:val="F0709F52"/>
    <w:lvl w:ilvl="0" w:tplc="B380BA5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98500D0"/>
    <w:multiLevelType w:val="hybridMultilevel"/>
    <w:tmpl w:val="9B6E4F3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0C45409"/>
    <w:multiLevelType w:val="hybridMultilevel"/>
    <w:tmpl w:val="E74AA848"/>
    <w:lvl w:ilvl="0" w:tplc="9170E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24572"/>
    <w:multiLevelType w:val="hybridMultilevel"/>
    <w:tmpl w:val="F1F037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FD520D"/>
    <w:multiLevelType w:val="hybridMultilevel"/>
    <w:tmpl w:val="E86E87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81"/>
    <w:rsid w:val="000027D1"/>
    <w:rsid w:val="00002C89"/>
    <w:rsid w:val="00005206"/>
    <w:rsid w:val="000160BD"/>
    <w:rsid w:val="0001716F"/>
    <w:rsid w:val="00026960"/>
    <w:rsid w:val="00027A28"/>
    <w:rsid w:val="00030993"/>
    <w:rsid w:val="000518FE"/>
    <w:rsid w:val="000539C2"/>
    <w:rsid w:val="00053B77"/>
    <w:rsid w:val="00054015"/>
    <w:rsid w:val="00056F7D"/>
    <w:rsid w:val="00057F78"/>
    <w:rsid w:val="000602A1"/>
    <w:rsid w:val="00060DEE"/>
    <w:rsid w:val="00061822"/>
    <w:rsid w:val="0006277E"/>
    <w:rsid w:val="000638A1"/>
    <w:rsid w:val="00064DA0"/>
    <w:rsid w:val="00082234"/>
    <w:rsid w:val="00085B04"/>
    <w:rsid w:val="000917B9"/>
    <w:rsid w:val="0009437E"/>
    <w:rsid w:val="000B0509"/>
    <w:rsid w:val="000C17D0"/>
    <w:rsid w:val="000C514E"/>
    <w:rsid w:val="000D23F0"/>
    <w:rsid w:val="000E1459"/>
    <w:rsid w:val="000E3A89"/>
    <w:rsid w:val="000F434E"/>
    <w:rsid w:val="0010433E"/>
    <w:rsid w:val="00112726"/>
    <w:rsid w:val="00114DD3"/>
    <w:rsid w:val="00115232"/>
    <w:rsid w:val="00123D68"/>
    <w:rsid w:val="001309D8"/>
    <w:rsid w:val="0013471C"/>
    <w:rsid w:val="00141243"/>
    <w:rsid w:val="00143249"/>
    <w:rsid w:val="00143CA7"/>
    <w:rsid w:val="0014465E"/>
    <w:rsid w:val="00146162"/>
    <w:rsid w:val="00152CB7"/>
    <w:rsid w:val="001551AC"/>
    <w:rsid w:val="00156F1E"/>
    <w:rsid w:val="001709AB"/>
    <w:rsid w:val="001812B9"/>
    <w:rsid w:val="0018242C"/>
    <w:rsid w:val="0018579E"/>
    <w:rsid w:val="0019747F"/>
    <w:rsid w:val="001B302F"/>
    <w:rsid w:val="001B6357"/>
    <w:rsid w:val="001C3B27"/>
    <w:rsid w:val="001C4D1A"/>
    <w:rsid w:val="001D4C67"/>
    <w:rsid w:val="001F6576"/>
    <w:rsid w:val="00201956"/>
    <w:rsid w:val="00205648"/>
    <w:rsid w:val="002160AF"/>
    <w:rsid w:val="002342DB"/>
    <w:rsid w:val="00240D78"/>
    <w:rsid w:val="00245E23"/>
    <w:rsid w:val="00250269"/>
    <w:rsid w:val="00250DC6"/>
    <w:rsid w:val="00251401"/>
    <w:rsid w:val="00256E8F"/>
    <w:rsid w:val="00260127"/>
    <w:rsid w:val="00261CB8"/>
    <w:rsid w:val="002656EA"/>
    <w:rsid w:val="00267942"/>
    <w:rsid w:val="002749F9"/>
    <w:rsid w:val="00275CF3"/>
    <w:rsid w:val="002802A4"/>
    <w:rsid w:val="00293A60"/>
    <w:rsid w:val="002B082C"/>
    <w:rsid w:val="002B3ECE"/>
    <w:rsid w:val="002D61D5"/>
    <w:rsid w:val="002F3B7B"/>
    <w:rsid w:val="003060EE"/>
    <w:rsid w:val="003061BD"/>
    <w:rsid w:val="00312DB6"/>
    <w:rsid w:val="00317292"/>
    <w:rsid w:val="00322B6A"/>
    <w:rsid w:val="00322CFD"/>
    <w:rsid w:val="00324309"/>
    <w:rsid w:val="003256A1"/>
    <w:rsid w:val="00326897"/>
    <w:rsid w:val="003333C9"/>
    <w:rsid w:val="00341636"/>
    <w:rsid w:val="00344145"/>
    <w:rsid w:val="0034509E"/>
    <w:rsid w:val="00350941"/>
    <w:rsid w:val="00353CFF"/>
    <w:rsid w:val="00363A15"/>
    <w:rsid w:val="00371DEC"/>
    <w:rsid w:val="0037258D"/>
    <w:rsid w:val="00374EC4"/>
    <w:rsid w:val="003811EC"/>
    <w:rsid w:val="00385909"/>
    <w:rsid w:val="003952B2"/>
    <w:rsid w:val="003A1B44"/>
    <w:rsid w:val="003A217A"/>
    <w:rsid w:val="003B3772"/>
    <w:rsid w:val="003B4186"/>
    <w:rsid w:val="003B4FCC"/>
    <w:rsid w:val="003B6588"/>
    <w:rsid w:val="003B6E05"/>
    <w:rsid w:val="003B750E"/>
    <w:rsid w:val="003C5B3E"/>
    <w:rsid w:val="003D109A"/>
    <w:rsid w:val="003D11A6"/>
    <w:rsid w:val="003D4976"/>
    <w:rsid w:val="003D4A77"/>
    <w:rsid w:val="003D639B"/>
    <w:rsid w:val="003D73DF"/>
    <w:rsid w:val="003E4125"/>
    <w:rsid w:val="003F3731"/>
    <w:rsid w:val="003F6BBD"/>
    <w:rsid w:val="004012DF"/>
    <w:rsid w:val="00404191"/>
    <w:rsid w:val="004041A5"/>
    <w:rsid w:val="004111D3"/>
    <w:rsid w:val="004155C2"/>
    <w:rsid w:val="00423A12"/>
    <w:rsid w:val="00426181"/>
    <w:rsid w:val="00432622"/>
    <w:rsid w:val="00434556"/>
    <w:rsid w:val="004378F1"/>
    <w:rsid w:val="004379F1"/>
    <w:rsid w:val="004465A7"/>
    <w:rsid w:val="00452B86"/>
    <w:rsid w:val="004549DE"/>
    <w:rsid w:val="00455500"/>
    <w:rsid w:val="004626B5"/>
    <w:rsid w:val="00464554"/>
    <w:rsid w:val="004735B3"/>
    <w:rsid w:val="00475FF9"/>
    <w:rsid w:val="00486633"/>
    <w:rsid w:val="0049280F"/>
    <w:rsid w:val="00496F01"/>
    <w:rsid w:val="004A0DDE"/>
    <w:rsid w:val="004A6BEB"/>
    <w:rsid w:val="004B0864"/>
    <w:rsid w:val="004B307B"/>
    <w:rsid w:val="004C12DD"/>
    <w:rsid w:val="004C3CB6"/>
    <w:rsid w:val="004D025F"/>
    <w:rsid w:val="004D6BE1"/>
    <w:rsid w:val="004E0C78"/>
    <w:rsid w:val="004F243A"/>
    <w:rsid w:val="004F3EC5"/>
    <w:rsid w:val="00503D3F"/>
    <w:rsid w:val="0051381E"/>
    <w:rsid w:val="00514ACA"/>
    <w:rsid w:val="00521C8D"/>
    <w:rsid w:val="0052283D"/>
    <w:rsid w:val="00533EF9"/>
    <w:rsid w:val="005350EF"/>
    <w:rsid w:val="00540064"/>
    <w:rsid w:val="005452A4"/>
    <w:rsid w:val="0055202B"/>
    <w:rsid w:val="00552AC5"/>
    <w:rsid w:val="005548FC"/>
    <w:rsid w:val="00567AC9"/>
    <w:rsid w:val="005736A5"/>
    <w:rsid w:val="0057377A"/>
    <w:rsid w:val="0058186C"/>
    <w:rsid w:val="00597D5A"/>
    <w:rsid w:val="005A3A1F"/>
    <w:rsid w:val="005A46BA"/>
    <w:rsid w:val="005C16AC"/>
    <w:rsid w:val="005E0648"/>
    <w:rsid w:val="005E663A"/>
    <w:rsid w:val="00602BCD"/>
    <w:rsid w:val="00634745"/>
    <w:rsid w:val="00640B43"/>
    <w:rsid w:val="0064297F"/>
    <w:rsid w:val="00643C5A"/>
    <w:rsid w:val="00650F23"/>
    <w:rsid w:val="006513B4"/>
    <w:rsid w:val="00662383"/>
    <w:rsid w:val="006628B1"/>
    <w:rsid w:val="00663877"/>
    <w:rsid w:val="00666FC5"/>
    <w:rsid w:val="0068002B"/>
    <w:rsid w:val="00683F9C"/>
    <w:rsid w:val="006900B9"/>
    <w:rsid w:val="006A35B0"/>
    <w:rsid w:val="006B1FFB"/>
    <w:rsid w:val="006B2F30"/>
    <w:rsid w:val="006C4EFA"/>
    <w:rsid w:val="006C5A21"/>
    <w:rsid w:val="006D4429"/>
    <w:rsid w:val="006D676A"/>
    <w:rsid w:val="006E1D8A"/>
    <w:rsid w:val="006E3F05"/>
    <w:rsid w:val="006E5BE0"/>
    <w:rsid w:val="006F2660"/>
    <w:rsid w:val="006F4813"/>
    <w:rsid w:val="007018A8"/>
    <w:rsid w:val="00716996"/>
    <w:rsid w:val="00727845"/>
    <w:rsid w:val="0073047E"/>
    <w:rsid w:val="00732106"/>
    <w:rsid w:val="007346CF"/>
    <w:rsid w:val="0074252E"/>
    <w:rsid w:val="00753222"/>
    <w:rsid w:val="00753560"/>
    <w:rsid w:val="00763DA7"/>
    <w:rsid w:val="00775C55"/>
    <w:rsid w:val="00776096"/>
    <w:rsid w:val="00782999"/>
    <w:rsid w:val="007844FD"/>
    <w:rsid w:val="0078706A"/>
    <w:rsid w:val="007901B2"/>
    <w:rsid w:val="00790F18"/>
    <w:rsid w:val="0079152F"/>
    <w:rsid w:val="007978A5"/>
    <w:rsid w:val="007A722C"/>
    <w:rsid w:val="007B3B94"/>
    <w:rsid w:val="007B53F8"/>
    <w:rsid w:val="007B6F64"/>
    <w:rsid w:val="007B75BB"/>
    <w:rsid w:val="007C26D2"/>
    <w:rsid w:val="007D6E05"/>
    <w:rsid w:val="007E445D"/>
    <w:rsid w:val="007F3E04"/>
    <w:rsid w:val="008028E9"/>
    <w:rsid w:val="00803C6B"/>
    <w:rsid w:val="00812038"/>
    <w:rsid w:val="008135CB"/>
    <w:rsid w:val="008220D1"/>
    <w:rsid w:val="00842485"/>
    <w:rsid w:val="00844DBA"/>
    <w:rsid w:val="00850D99"/>
    <w:rsid w:val="00851538"/>
    <w:rsid w:val="00855A4A"/>
    <w:rsid w:val="00855EC4"/>
    <w:rsid w:val="008564BD"/>
    <w:rsid w:val="008621CC"/>
    <w:rsid w:val="008621E6"/>
    <w:rsid w:val="00864054"/>
    <w:rsid w:val="00865598"/>
    <w:rsid w:val="00882CBE"/>
    <w:rsid w:val="0088610F"/>
    <w:rsid w:val="0089168A"/>
    <w:rsid w:val="00892CB4"/>
    <w:rsid w:val="0089339D"/>
    <w:rsid w:val="008B5AA9"/>
    <w:rsid w:val="008C6533"/>
    <w:rsid w:val="008E0AEB"/>
    <w:rsid w:val="008E341F"/>
    <w:rsid w:val="008E4CEE"/>
    <w:rsid w:val="008F6099"/>
    <w:rsid w:val="009116E9"/>
    <w:rsid w:val="00921BFF"/>
    <w:rsid w:val="00926A01"/>
    <w:rsid w:val="009420D2"/>
    <w:rsid w:val="009437AE"/>
    <w:rsid w:val="00950CEB"/>
    <w:rsid w:val="00956D61"/>
    <w:rsid w:val="00957398"/>
    <w:rsid w:val="00970C35"/>
    <w:rsid w:val="009729A5"/>
    <w:rsid w:val="00972E49"/>
    <w:rsid w:val="00987D01"/>
    <w:rsid w:val="00987F58"/>
    <w:rsid w:val="00995C19"/>
    <w:rsid w:val="0099629A"/>
    <w:rsid w:val="009A0167"/>
    <w:rsid w:val="009A30A2"/>
    <w:rsid w:val="009B0FA2"/>
    <w:rsid w:val="009B29D3"/>
    <w:rsid w:val="009B69B6"/>
    <w:rsid w:val="009C1A19"/>
    <w:rsid w:val="009C24AC"/>
    <w:rsid w:val="009C672E"/>
    <w:rsid w:val="009C7A3B"/>
    <w:rsid w:val="009D2751"/>
    <w:rsid w:val="009D5793"/>
    <w:rsid w:val="009D5D48"/>
    <w:rsid w:val="009D680F"/>
    <w:rsid w:val="009F0CD0"/>
    <w:rsid w:val="00A0128E"/>
    <w:rsid w:val="00A06AAF"/>
    <w:rsid w:val="00A31F4F"/>
    <w:rsid w:val="00A32C10"/>
    <w:rsid w:val="00A3601E"/>
    <w:rsid w:val="00A40750"/>
    <w:rsid w:val="00A408ED"/>
    <w:rsid w:val="00A419E7"/>
    <w:rsid w:val="00A42C6F"/>
    <w:rsid w:val="00A52813"/>
    <w:rsid w:val="00A60E5A"/>
    <w:rsid w:val="00A84A38"/>
    <w:rsid w:val="00A9479F"/>
    <w:rsid w:val="00AA0E17"/>
    <w:rsid w:val="00AA474B"/>
    <w:rsid w:val="00AB0A62"/>
    <w:rsid w:val="00AB3BA9"/>
    <w:rsid w:val="00AD0161"/>
    <w:rsid w:val="00AD2561"/>
    <w:rsid w:val="00AD6ECD"/>
    <w:rsid w:val="00AD7FB2"/>
    <w:rsid w:val="00AE2A73"/>
    <w:rsid w:val="00AE7694"/>
    <w:rsid w:val="00AF0D66"/>
    <w:rsid w:val="00B047BA"/>
    <w:rsid w:val="00B12AF7"/>
    <w:rsid w:val="00B3511A"/>
    <w:rsid w:val="00B36CD3"/>
    <w:rsid w:val="00B36CDC"/>
    <w:rsid w:val="00B40F3C"/>
    <w:rsid w:val="00B47F00"/>
    <w:rsid w:val="00B56863"/>
    <w:rsid w:val="00B66DB1"/>
    <w:rsid w:val="00B83DA8"/>
    <w:rsid w:val="00B87A0C"/>
    <w:rsid w:val="00B926AA"/>
    <w:rsid w:val="00B93851"/>
    <w:rsid w:val="00B97A06"/>
    <w:rsid w:val="00BB3BDC"/>
    <w:rsid w:val="00BC0C80"/>
    <w:rsid w:val="00BC1415"/>
    <w:rsid w:val="00BD3429"/>
    <w:rsid w:val="00C04A7A"/>
    <w:rsid w:val="00C120B2"/>
    <w:rsid w:val="00C137BE"/>
    <w:rsid w:val="00C27836"/>
    <w:rsid w:val="00C35A16"/>
    <w:rsid w:val="00C43C16"/>
    <w:rsid w:val="00C44ED9"/>
    <w:rsid w:val="00C45A83"/>
    <w:rsid w:val="00C50581"/>
    <w:rsid w:val="00C50B07"/>
    <w:rsid w:val="00C52035"/>
    <w:rsid w:val="00C636BA"/>
    <w:rsid w:val="00C64D63"/>
    <w:rsid w:val="00C66242"/>
    <w:rsid w:val="00C807C0"/>
    <w:rsid w:val="00C82EFA"/>
    <w:rsid w:val="00C854E0"/>
    <w:rsid w:val="00C9432E"/>
    <w:rsid w:val="00C95223"/>
    <w:rsid w:val="00C97834"/>
    <w:rsid w:val="00CA228F"/>
    <w:rsid w:val="00CA5C96"/>
    <w:rsid w:val="00CB43EA"/>
    <w:rsid w:val="00CC2ECB"/>
    <w:rsid w:val="00CE7D5B"/>
    <w:rsid w:val="00CF2FD9"/>
    <w:rsid w:val="00D03ADD"/>
    <w:rsid w:val="00D15ECF"/>
    <w:rsid w:val="00D1760E"/>
    <w:rsid w:val="00D22789"/>
    <w:rsid w:val="00D241AC"/>
    <w:rsid w:val="00D31970"/>
    <w:rsid w:val="00D546BA"/>
    <w:rsid w:val="00D6160C"/>
    <w:rsid w:val="00D6597A"/>
    <w:rsid w:val="00D7355E"/>
    <w:rsid w:val="00D73E0D"/>
    <w:rsid w:val="00D859DA"/>
    <w:rsid w:val="00D94510"/>
    <w:rsid w:val="00DA6975"/>
    <w:rsid w:val="00DA7A6A"/>
    <w:rsid w:val="00DB067F"/>
    <w:rsid w:val="00DB3627"/>
    <w:rsid w:val="00DC0E14"/>
    <w:rsid w:val="00DC47AD"/>
    <w:rsid w:val="00DD12FD"/>
    <w:rsid w:val="00E0432F"/>
    <w:rsid w:val="00E052BA"/>
    <w:rsid w:val="00E061BB"/>
    <w:rsid w:val="00E0660F"/>
    <w:rsid w:val="00E06DE5"/>
    <w:rsid w:val="00E10971"/>
    <w:rsid w:val="00E15C19"/>
    <w:rsid w:val="00E1610E"/>
    <w:rsid w:val="00E164F5"/>
    <w:rsid w:val="00E24451"/>
    <w:rsid w:val="00E31AD7"/>
    <w:rsid w:val="00E31D41"/>
    <w:rsid w:val="00E32678"/>
    <w:rsid w:val="00E32705"/>
    <w:rsid w:val="00E427E5"/>
    <w:rsid w:val="00E43FD0"/>
    <w:rsid w:val="00E534B7"/>
    <w:rsid w:val="00E636F3"/>
    <w:rsid w:val="00E638E2"/>
    <w:rsid w:val="00E820DB"/>
    <w:rsid w:val="00E82B65"/>
    <w:rsid w:val="00E879AC"/>
    <w:rsid w:val="00E93265"/>
    <w:rsid w:val="00E9375D"/>
    <w:rsid w:val="00EA0EA1"/>
    <w:rsid w:val="00EA2339"/>
    <w:rsid w:val="00EC0D3D"/>
    <w:rsid w:val="00EC110B"/>
    <w:rsid w:val="00ED4942"/>
    <w:rsid w:val="00EE59AD"/>
    <w:rsid w:val="00EF23AD"/>
    <w:rsid w:val="00F001A3"/>
    <w:rsid w:val="00F05361"/>
    <w:rsid w:val="00F1134F"/>
    <w:rsid w:val="00F24C8B"/>
    <w:rsid w:val="00F31107"/>
    <w:rsid w:val="00F33E91"/>
    <w:rsid w:val="00F4468E"/>
    <w:rsid w:val="00F50C49"/>
    <w:rsid w:val="00F53806"/>
    <w:rsid w:val="00F55186"/>
    <w:rsid w:val="00F74F92"/>
    <w:rsid w:val="00F8534B"/>
    <w:rsid w:val="00F855AA"/>
    <w:rsid w:val="00F8652B"/>
    <w:rsid w:val="00F86FE3"/>
    <w:rsid w:val="00F950E8"/>
    <w:rsid w:val="00FA26B3"/>
    <w:rsid w:val="00FA43AD"/>
    <w:rsid w:val="00FA5C05"/>
    <w:rsid w:val="00FB5331"/>
    <w:rsid w:val="00FC33CD"/>
    <w:rsid w:val="00FC7908"/>
    <w:rsid w:val="00FD1FE6"/>
    <w:rsid w:val="00FD4AD3"/>
    <w:rsid w:val="00FD4AE4"/>
    <w:rsid w:val="00FE0BB7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07B"/>
  </w:style>
  <w:style w:type="paragraph" w:styleId="Heading1">
    <w:name w:val="heading 1"/>
    <w:basedOn w:val="Normal"/>
    <w:next w:val="Normal"/>
    <w:link w:val="Heading1Char"/>
    <w:uiPriority w:val="9"/>
    <w:qFormat/>
    <w:rsid w:val="00063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53CFF"/>
    <w:pPr>
      <w:keepNext/>
      <w:spacing w:before="240" w:after="60" w:line="312" w:lineRule="auto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C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2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5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E91"/>
  </w:style>
  <w:style w:type="paragraph" w:styleId="Footer">
    <w:name w:val="footer"/>
    <w:basedOn w:val="Normal"/>
    <w:link w:val="FooterChar"/>
    <w:uiPriority w:val="99"/>
    <w:unhideWhenUsed/>
    <w:rsid w:val="00F33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E91"/>
  </w:style>
  <w:style w:type="paragraph" w:styleId="NormalWeb">
    <w:name w:val="Normal (Web)"/>
    <w:basedOn w:val="Normal"/>
    <w:uiPriority w:val="99"/>
    <w:unhideWhenUsed/>
    <w:rsid w:val="0033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353CFF"/>
    <w:rPr>
      <w:rFonts w:ascii="Times New Roman" w:eastAsia="Times New Roman" w:hAnsi="Times New Roman" w:cs="Arial"/>
      <w:b/>
      <w:bCs/>
      <w:iCs/>
      <w:sz w:val="26"/>
      <w:szCs w:val="28"/>
      <w:lang w:val="en-US"/>
    </w:rPr>
  </w:style>
  <w:style w:type="paragraph" w:customStyle="1" w:styleId="CharChar">
    <w:name w:val="Char Char"/>
    <w:basedOn w:val="Normal"/>
    <w:semiHidden/>
    <w:rsid w:val="00353CFF"/>
    <w:pPr>
      <w:autoSpaceDE w:val="0"/>
      <w:autoSpaceDN w:val="0"/>
      <w:adjustRightInd w:val="0"/>
      <w:spacing w:before="120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FootnoteText">
    <w:name w:val="footnote text"/>
    <w:aliases w:val="Char9 Char,Char9 Char Char"/>
    <w:basedOn w:val="Normal"/>
    <w:link w:val="FootnoteTextChar"/>
    <w:uiPriority w:val="99"/>
    <w:semiHidden/>
    <w:rsid w:val="008E4CE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Char9 Char Char1,Char9 Char Char Char"/>
    <w:basedOn w:val="DefaultParagraphFont"/>
    <w:link w:val="FootnoteText"/>
    <w:uiPriority w:val="99"/>
    <w:semiHidden/>
    <w:rsid w:val="008E4CE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,Ref,de nota al pie,Footnote text,ftref,Footnote text + 13 pt,Footnote Text1,BearingPoint,16 Point,Superscript 6 Point,fr,Footnote + Arial,10 pt"/>
    <w:uiPriority w:val="99"/>
    <w:semiHidden/>
    <w:unhideWhenUsed/>
    <w:rsid w:val="008E4CE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3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unhideWhenUsed/>
    <w:rsid w:val="000638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7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15EC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479F"/>
    <w:pPr>
      <w:tabs>
        <w:tab w:val="left" w:pos="426"/>
        <w:tab w:val="left" w:pos="567"/>
        <w:tab w:val="right" w:leader="dot" w:pos="9061"/>
      </w:tabs>
      <w:spacing w:after="0" w:line="360" w:lineRule="auto"/>
      <w:jc w:val="both"/>
    </w:pPr>
    <w:rPr>
      <w:rFonts w:ascii="Times New Roman" w:hAnsi="Times New Roman" w:cs="Times New Roman"/>
      <w:b/>
      <w:noProof/>
      <w:sz w:val="26"/>
      <w:szCs w:val="26"/>
      <w:lang w:val="en-US"/>
    </w:rPr>
  </w:style>
  <w:style w:type="table" w:styleId="TableGrid">
    <w:name w:val="Table Grid"/>
    <w:basedOn w:val="TableNormal"/>
    <w:rsid w:val="0045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C67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67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672E"/>
    <w:rPr>
      <w:vertAlign w:val="superscript"/>
    </w:rPr>
  </w:style>
  <w:style w:type="paragraph" w:customStyle="1" w:styleId="Char">
    <w:name w:val="Char"/>
    <w:basedOn w:val="Normal"/>
    <w:autoRedefine/>
    <w:rsid w:val="00E24451"/>
    <w:pPr>
      <w:spacing w:after="160" w:line="240" w:lineRule="exact"/>
    </w:pPr>
    <w:rPr>
      <w:rFonts w:ascii="Times New Roman" w:eastAsia="Times New Roman" w:hAnsi="Times New Roman" w:cs="Times New Roman"/>
      <w:sz w:val="21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10433E"/>
  </w:style>
  <w:style w:type="character" w:customStyle="1" w:styleId="Heading3Char">
    <w:name w:val="Heading 3 Char"/>
    <w:basedOn w:val="DefaultParagraphFont"/>
    <w:link w:val="Heading3"/>
    <w:uiPriority w:val="9"/>
    <w:rsid w:val="00F50C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F50C49"/>
  </w:style>
  <w:style w:type="character" w:customStyle="1" w:styleId="mw-editsection">
    <w:name w:val="mw-editsection"/>
    <w:basedOn w:val="DefaultParagraphFont"/>
    <w:rsid w:val="00F50C49"/>
  </w:style>
  <w:style w:type="character" w:customStyle="1" w:styleId="mw-editsection-bracket">
    <w:name w:val="mw-editsection-bracket"/>
    <w:basedOn w:val="DefaultParagraphFont"/>
    <w:rsid w:val="00F50C49"/>
  </w:style>
  <w:style w:type="character" w:customStyle="1" w:styleId="mw-editsection-divider">
    <w:name w:val="mw-editsection-divider"/>
    <w:basedOn w:val="DefaultParagraphFont"/>
    <w:rsid w:val="00F50C49"/>
  </w:style>
  <w:style w:type="character" w:styleId="Strong">
    <w:name w:val="Strong"/>
    <w:basedOn w:val="DefaultParagraphFont"/>
    <w:uiPriority w:val="22"/>
    <w:qFormat/>
    <w:rsid w:val="000539C2"/>
    <w:rPr>
      <w:b/>
      <w:bCs/>
    </w:rPr>
  </w:style>
  <w:style w:type="paragraph" w:customStyle="1" w:styleId="Char0">
    <w:name w:val="Char"/>
    <w:basedOn w:val="Normal"/>
    <w:rsid w:val="00AB0A62"/>
    <w:pPr>
      <w:spacing w:after="160" w:line="240" w:lineRule="exact"/>
    </w:pPr>
    <w:rPr>
      <w:rFonts w:ascii="Arial" w:eastAsia="MS UI Gothic" w:hAnsi="Arial" w:cs="Arial"/>
      <w:lang w:val="en-US"/>
    </w:rPr>
  </w:style>
  <w:style w:type="paragraph" w:styleId="BodyTextIndent">
    <w:name w:val="Body Text Indent"/>
    <w:basedOn w:val="Normal"/>
    <w:link w:val="BodyTextIndentChar"/>
    <w:rsid w:val="00AB0A62"/>
    <w:pPr>
      <w:spacing w:after="0" w:line="240" w:lineRule="auto"/>
      <w:ind w:firstLine="547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B0A62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n-dieu">
    <w:name w:val="n-dieu"/>
    <w:basedOn w:val="Normal"/>
    <w:rsid w:val="00AB0A62"/>
    <w:pPr>
      <w:spacing w:before="120" w:after="0" w:line="3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634745"/>
    <w:rPr>
      <w:i/>
      <w:iCs/>
    </w:rPr>
  </w:style>
  <w:style w:type="character" w:customStyle="1" w:styleId="normalchar">
    <w:name w:val="normal__char"/>
    <w:basedOn w:val="DefaultParagraphFont"/>
    <w:uiPriority w:val="99"/>
    <w:rsid w:val="00514ACA"/>
  </w:style>
  <w:style w:type="paragraph" w:styleId="TOC3">
    <w:name w:val="toc 3"/>
    <w:basedOn w:val="Normal"/>
    <w:next w:val="Normal"/>
    <w:autoRedefine/>
    <w:uiPriority w:val="39"/>
    <w:unhideWhenUsed/>
    <w:rsid w:val="002D61D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B29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7D6E05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07B"/>
  </w:style>
  <w:style w:type="paragraph" w:styleId="Heading1">
    <w:name w:val="heading 1"/>
    <w:basedOn w:val="Normal"/>
    <w:next w:val="Normal"/>
    <w:link w:val="Heading1Char"/>
    <w:uiPriority w:val="9"/>
    <w:qFormat/>
    <w:rsid w:val="00063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53CFF"/>
    <w:pPr>
      <w:keepNext/>
      <w:spacing w:before="240" w:after="60" w:line="312" w:lineRule="auto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C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2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5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E91"/>
  </w:style>
  <w:style w:type="paragraph" w:styleId="Footer">
    <w:name w:val="footer"/>
    <w:basedOn w:val="Normal"/>
    <w:link w:val="FooterChar"/>
    <w:uiPriority w:val="99"/>
    <w:unhideWhenUsed/>
    <w:rsid w:val="00F33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E91"/>
  </w:style>
  <w:style w:type="paragraph" w:styleId="NormalWeb">
    <w:name w:val="Normal (Web)"/>
    <w:basedOn w:val="Normal"/>
    <w:uiPriority w:val="99"/>
    <w:unhideWhenUsed/>
    <w:rsid w:val="0033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353CFF"/>
    <w:rPr>
      <w:rFonts w:ascii="Times New Roman" w:eastAsia="Times New Roman" w:hAnsi="Times New Roman" w:cs="Arial"/>
      <w:b/>
      <w:bCs/>
      <w:iCs/>
      <w:sz w:val="26"/>
      <w:szCs w:val="28"/>
      <w:lang w:val="en-US"/>
    </w:rPr>
  </w:style>
  <w:style w:type="paragraph" w:customStyle="1" w:styleId="CharChar">
    <w:name w:val="Char Char"/>
    <w:basedOn w:val="Normal"/>
    <w:semiHidden/>
    <w:rsid w:val="00353CFF"/>
    <w:pPr>
      <w:autoSpaceDE w:val="0"/>
      <w:autoSpaceDN w:val="0"/>
      <w:adjustRightInd w:val="0"/>
      <w:spacing w:before="120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FootnoteText">
    <w:name w:val="footnote text"/>
    <w:aliases w:val="Char9 Char,Char9 Char Char"/>
    <w:basedOn w:val="Normal"/>
    <w:link w:val="FootnoteTextChar"/>
    <w:uiPriority w:val="99"/>
    <w:semiHidden/>
    <w:rsid w:val="008E4CE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Char9 Char Char1,Char9 Char Char Char"/>
    <w:basedOn w:val="DefaultParagraphFont"/>
    <w:link w:val="FootnoteText"/>
    <w:uiPriority w:val="99"/>
    <w:semiHidden/>
    <w:rsid w:val="008E4CE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,Ref,de nota al pie,Footnote text,ftref,Footnote text + 13 pt,Footnote Text1,BearingPoint,16 Point,Superscript 6 Point,fr,Footnote + Arial,10 pt"/>
    <w:uiPriority w:val="99"/>
    <w:semiHidden/>
    <w:unhideWhenUsed/>
    <w:rsid w:val="008E4CE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3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unhideWhenUsed/>
    <w:rsid w:val="000638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7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15EC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479F"/>
    <w:pPr>
      <w:tabs>
        <w:tab w:val="left" w:pos="426"/>
        <w:tab w:val="left" w:pos="567"/>
        <w:tab w:val="right" w:leader="dot" w:pos="9061"/>
      </w:tabs>
      <w:spacing w:after="0" w:line="360" w:lineRule="auto"/>
      <w:jc w:val="both"/>
    </w:pPr>
    <w:rPr>
      <w:rFonts w:ascii="Times New Roman" w:hAnsi="Times New Roman" w:cs="Times New Roman"/>
      <w:b/>
      <w:noProof/>
      <w:sz w:val="26"/>
      <w:szCs w:val="26"/>
      <w:lang w:val="en-US"/>
    </w:rPr>
  </w:style>
  <w:style w:type="table" w:styleId="TableGrid">
    <w:name w:val="Table Grid"/>
    <w:basedOn w:val="TableNormal"/>
    <w:rsid w:val="0045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C67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67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672E"/>
    <w:rPr>
      <w:vertAlign w:val="superscript"/>
    </w:rPr>
  </w:style>
  <w:style w:type="paragraph" w:customStyle="1" w:styleId="Char">
    <w:name w:val="Char"/>
    <w:basedOn w:val="Normal"/>
    <w:autoRedefine/>
    <w:rsid w:val="00E24451"/>
    <w:pPr>
      <w:spacing w:after="160" w:line="240" w:lineRule="exact"/>
    </w:pPr>
    <w:rPr>
      <w:rFonts w:ascii="Times New Roman" w:eastAsia="Times New Roman" w:hAnsi="Times New Roman" w:cs="Times New Roman"/>
      <w:sz w:val="21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10433E"/>
  </w:style>
  <w:style w:type="character" w:customStyle="1" w:styleId="Heading3Char">
    <w:name w:val="Heading 3 Char"/>
    <w:basedOn w:val="DefaultParagraphFont"/>
    <w:link w:val="Heading3"/>
    <w:uiPriority w:val="9"/>
    <w:rsid w:val="00F50C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F50C49"/>
  </w:style>
  <w:style w:type="character" w:customStyle="1" w:styleId="mw-editsection">
    <w:name w:val="mw-editsection"/>
    <w:basedOn w:val="DefaultParagraphFont"/>
    <w:rsid w:val="00F50C49"/>
  </w:style>
  <w:style w:type="character" w:customStyle="1" w:styleId="mw-editsection-bracket">
    <w:name w:val="mw-editsection-bracket"/>
    <w:basedOn w:val="DefaultParagraphFont"/>
    <w:rsid w:val="00F50C49"/>
  </w:style>
  <w:style w:type="character" w:customStyle="1" w:styleId="mw-editsection-divider">
    <w:name w:val="mw-editsection-divider"/>
    <w:basedOn w:val="DefaultParagraphFont"/>
    <w:rsid w:val="00F50C49"/>
  </w:style>
  <w:style w:type="character" w:styleId="Strong">
    <w:name w:val="Strong"/>
    <w:basedOn w:val="DefaultParagraphFont"/>
    <w:uiPriority w:val="22"/>
    <w:qFormat/>
    <w:rsid w:val="000539C2"/>
    <w:rPr>
      <w:b/>
      <w:bCs/>
    </w:rPr>
  </w:style>
  <w:style w:type="paragraph" w:customStyle="1" w:styleId="Char0">
    <w:name w:val="Char"/>
    <w:basedOn w:val="Normal"/>
    <w:rsid w:val="00AB0A62"/>
    <w:pPr>
      <w:spacing w:after="160" w:line="240" w:lineRule="exact"/>
    </w:pPr>
    <w:rPr>
      <w:rFonts w:ascii="Arial" w:eastAsia="MS UI Gothic" w:hAnsi="Arial" w:cs="Arial"/>
      <w:lang w:val="en-US"/>
    </w:rPr>
  </w:style>
  <w:style w:type="paragraph" w:styleId="BodyTextIndent">
    <w:name w:val="Body Text Indent"/>
    <w:basedOn w:val="Normal"/>
    <w:link w:val="BodyTextIndentChar"/>
    <w:rsid w:val="00AB0A62"/>
    <w:pPr>
      <w:spacing w:after="0" w:line="240" w:lineRule="auto"/>
      <w:ind w:firstLine="547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B0A62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n-dieu">
    <w:name w:val="n-dieu"/>
    <w:basedOn w:val="Normal"/>
    <w:rsid w:val="00AB0A62"/>
    <w:pPr>
      <w:spacing w:before="120" w:after="0" w:line="3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634745"/>
    <w:rPr>
      <w:i/>
      <w:iCs/>
    </w:rPr>
  </w:style>
  <w:style w:type="character" w:customStyle="1" w:styleId="normalchar">
    <w:name w:val="normal__char"/>
    <w:basedOn w:val="DefaultParagraphFont"/>
    <w:uiPriority w:val="99"/>
    <w:rsid w:val="00514ACA"/>
  </w:style>
  <w:style w:type="paragraph" w:styleId="TOC3">
    <w:name w:val="toc 3"/>
    <w:basedOn w:val="Normal"/>
    <w:next w:val="Normal"/>
    <w:autoRedefine/>
    <w:uiPriority w:val="39"/>
    <w:unhideWhenUsed/>
    <w:rsid w:val="002D61D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B29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7D6E0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012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98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91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48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87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72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245F-CE39-457F-BC50-3F2E4C06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IOISO</dc:creator>
  <cp:lastModifiedBy>tgs249</cp:lastModifiedBy>
  <cp:revision>2</cp:revision>
  <cp:lastPrinted>2017-12-10T12:02:00Z</cp:lastPrinted>
  <dcterms:created xsi:type="dcterms:W3CDTF">2023-02-08T08:24:00Z</dcterms:created>
  <dcterms:modified xsi:type="dcterms:W3CDTF">2023-02-08T08:24:00Z</dcterms:modified>
</cp:coreProperties>
</file>